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59" w:rsidRDefault="005A6CD4" w:rsidP="005A6CD4">
      <w:pPr>
        <w:spacing w:line="380" w:lineRule="exact"/>
        <w:jc w:val="center"/>
        <w:rPr>
          <w:sz w:val="28"/>
          <w:szCs w:val="24"/>
        </w:rPr>
      </w:pPr>
      <w:r w:rsidRPr="005A6CD4">
        <w:rPr>
          <w:rFonts w:hint="eastAsia"/>
          <w:sz w:val="28"/>
          <w:szCs w:val="24"/>
        </w:rPr>
        <w:t>避難行動要支援者チェックリスト作成業務委託</w:t>
      </w:r>
      <w:r w:rsidR="00A57107" w:rsidRPr="00F52051">
        <w:rPr>
          <w:rFonts w:hint="eastAsia"/>
          <w:sz w:val="28"/>
          <w:szCs w:val="24"/>
        </w:rPr>
        <w:t>に関する</w:t>
      </w:r>
    </w:p>
    <w:p w:rsidR="00A57107" w:rsidRPr="00F52051" w:rsidRDefault="00A57107" w:rsidP="005A6CD4">
      <w:pPr>
        <w:spacing w:line="380" w:lineRule="exact"/>
        <w:jc w:val="center"/>
        <w:rPr>
          <w:sz w:val="28"/>
          <w:szCs w:val="24"/>
        </w:rPr>
      </w:pPr>
      <w:r w:rsidRPr="00F52051">
        <w:rPr>
          <w:rFonts w:hint="eastAsia"/>
          <w:sz w:val="28"/>
          <w:szCs w:val="24"/>
        </w:rPr>
        <w:t>意向確認書</w:t>
      </w:r>
    </w:p>
    <w:p w:rsidR="00A57107" w:rsidRDefault="00A57107" w:rsidP="00A57107">
      <w:pPr>
        <w:rPr>
          <w:sz w:val="24"/>
          <w:szCs w:val="24"/>
        </w:rPr>
      </w:pPr>
    </w:p>
    <w:p w:rsidR="006E779B" w:rsidRDefault="006E779B" w:rsidP="00A57107">
      <w:pPr>
        <w:rPr>
          <w:sz w:val="24"/>
          <w:szCs w:val="24"/>
        </w:rPr>
      </w:pPr>
    </w:p>
    <w:p w:rsidR="003E50C0" w:rsidRPr="004F6270" w:rsidRDefault="003E50C0" w:rsidP="00A57107">
      <w:pPr>
        <w:rPr>
          <w:sz w:val="24"/>
          <w:szCs w:val="24"/>
        </w:rPr>
      </w:pPr>
    </w:p>
    <w:p w:rsidR="006E779B" w:rsidRPr="006E779B" w:rsidRDefault="006E779B" w:rsidP="006E77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茅ヶ崎市長</w:t>
      </w:r>
    </w:p>
    <w:p w:rsidR="006E779B" w:rsidRDefault="006E779B" w:rsidP="006E779B">
      <w:pPr>
        <w:pStyle w:val="a9"/>
        <w:ind w:leftChars="0" w:left="570" w:firstLineChars="1100" w:firstLine="2640"/>
        <w:rPr>
          <w:sz w:val="24"/>
          <w:szCs w:val="24"/>
          <w:u w:val="single"/>
        </w:rPr>
      </w:pPr>
    </w:p>
    <w:p w:rsidR="006E779B" w:rsidRDefault="006E779B" w:rsidP="006E779B">
      <w:pPr>
        <w:pStyle w:val="a9"/>
        <w:ind w:leftChars="0" w:left="570" w:firstLineChars="1100" w:firstLine="2640"/>
        <w:rPr>
          <w:sz w:val="24"/>
          <w:szCs w:val="24"/>
          <w:u w:val="single"/>
        </w:rPr>
      </w:pPr>
    </w:p>
    <w:p w:rsidR="006E779B" w:rsidRPr="00312029" w:rsidRDefault="006E779B" w:rsidP="006E779B">
      <w:pPr>
        <w:ind w:firstLineChars="1000" w:firstLine="2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　　所　　　　　　　　　　　　　　　　　　　　　　　</w:t>
      </w:r>
      <w:r w:rsidRPr="00312029">
        <w:rPr>
          <w:rFonts w:hint="eastAsia"/>
          <w:sz w:val="24"/>
          <w:szCs w:val="24"/>
          <w:u w:val="single"/>
        </w:rPr>
        <w:t xml:space="preserve">　</w:t>
      </w:r>
    </w:p>
    <w:p w:rsidR="006E779B" w:rsidRPr="006E779B" w:rsidRDefault="006E779B" w:rsidP="006E779B">
      <w:pPr>
        <w:ind w:firstLineChars="1400" w:firstLine="3360"/>
        <w:rPr>
          <w:kern w:val="0"/>
          <w:sz w:val="24"/>
          <w:szCs w:val="24"/>
          <w:u w:val="single"/>
        </w:rPr>
      </w:pPr>
    </w:p>
    <w:p w:rsidR="006E779B" w:rsidRPr="006E779B" w:rsidRDefault="006E779B" w:rsidP="006E779B">
      <w:pPr>
        <w:ind w:firstLineChars="1000" w:firstLine="2400"/>
        <w:rPr>
          <w:kern w:val="0"/>
          <w:sz w:val="24"/>
          <w:szCs w:val="24"/>
        </w:rPr>
      </w:pPr>
      <w:r w:rsidRPr="006E779B">
        <w:rPr>
          <w:rFonts w:hint="eastAsia"/>
          <w:kern w:val="0"/>
          <w:sz w:val="24"/>
          <w:szCs w:val="24"/>
        </w:rPr>
        <w:t>商号または</w:t>
      </w:r>
    </w:p>
    <w:p w:rsidR="006E779B" w:rsidRPr="006E779B" w:rsidRDefault="006E779B" w:rsidP="006E779B">
      <w:pPr>
        <w:ind w:firstLineChars="1000" w:firstLine="2400"/>
        <w:rPr>
          <w:sz w:val="24"/>
          <w:szCs w:val="24"/>
          <w:u w:val="single"/>
        </w:rPr>
      </w:pPr>
      <w:r w:rsidRPr="006E779B">
        <w:rPr>
          <w:rFonts w:hint="eastAsia"/>
          <w:kern w:val="0"/>
          <w:sz w:val="24"/>
          <w:szCs w:val="24"/>
          <w:u w:val="single"/>
        </w:rPr>
        <w:t xml:space="preserve">名　　　称　　　　　　　　　　　　　　　　　　</w:t>
      </w:r>
      <w:r w:rsidRPr="006E779B">
        <w:rPr>
          <w:rFonts w:hint="eastAsia"/>
          <w:sz w:val="24"/>
          <w:szCs w:val="24"/>
          <w:u w:val="single"/>
        </w:rPr>
        <w:t xml:space="preserve">　　　　</w:t>
      </w:r>
      <w:r w:rsidRPr="006E779B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6E779B" w:rsidRDefault="006E779B" w:rsidP="006E779B">
      <w:pPr>
        <w:rPr>
          <w:sz w:val="24"/>
          <w:szCs w:val="24"/>
        </w:rPr>
      </w:pPr>
    </w:p>
    <w:p w:rsidR="006E779B" w:rsidRPr="00264500" w:rsidRDefault="006E779B" w:rsidP="006E779B">
      <w:pPr>
        <w:rPr>
          <w:sz w:val="24"/>
          <w:szCs w:val="24"/>
        </w:rPr>
      </w:pPr>
    </w:p>
    <w:p w:rsidR="006E779B" w:rsidRPr="00F52051" w:rsidRDefault="006E779B" w:rsidP="006E779B">
      <w:pPr>
        <w:ind w:firstLineChars="1000" w:firstLine="2400"/>
        <w:rPr>
          <w:sz w:val="24"/>
          <w:szCs w:val="24"/>
          <w:u w:val="single"/>
        </w:rPr>
      </w:pPr>
      <w:r w:rsidRPr="00312029">
        <w:rPr>
          <w:rFonts w:hint="eastAsia"/>
          <w:sz w:val="24"/>
          <w:szCs w:val="24"/>
          <w:u w:val="single"/>
        </w:rPr>
        <w:t xml:space="preserve">代表者氏名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2029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2029">
        <w:rPr>
          <w:rFonts w:hint="eastAsia"/>
          <w:sz w:val="24"/>
          <w:szCs w:val="24"/>
          <w:u w:val="single"/>
        </w:rPr>
        <w:t xml:space="preserve">　　　　　　　</w:t>
      </w:r>
    </w:p>
    <w:p w:rsidR="00A57107" w:rsidRPr="006E779B" w:rsidRDefault="00A57107" w:rsidP="00A57107">
      <w:pPr>
        <w:rPr>
          <w:sz w:val="24"/>
          <w:szCs w:val="24"/>
        </w:rPr>
      </w:pPr>
    </w:p>
    <w:p w:rsidR="00A57107" w:rsidRPr="00F52051" w:rsidRDefault="00A57107" w:rsidP="00A57107">
      <w:pPr>
        <w:rPr>
          <w:sz w:val="24"/>
          <w:szCs w:val="24"/>
        </w:rPr>
      </w:pPr>
    </w:p>
    <w:p w:rsidR="00A57107" w:rsidRPr="00F52051" w:rsidRDefault="00A57107" w:rsidP="00A57107">
      <w:pPr>
        <w:rPr>
          <w:sz w:val="24"/>
          <w:szCs w:val="24"/>
        </w:rPr>
      </w:pPr>
    </w:p>
    <w:p w:rsidR="00A57107" w:rsidRDefault="00A57107" w:rsidP="007D337B">
      <w:pPr>
        <w:ind w:firstLineChars="200" w:firstLine="480"/>
        <w:rPr>
          <w:sz w:val="24"/>
          <w:szCs w:val="24"/>
        </w:rPr>
      </w:pPr>
      <w:r w:rsidRPr="00F52051">
        <w:rPr>
          <w:rFonts w:hint="eastAsia"/>
          <w:sz w:val="24"/>
          <w:szCs w:val="24"/>
        </w:rPr>
        <w:t>当事業所は、「</w:t>
      </w:r>
      <w:r w:rsidR="005A6CD4" w:rsidRPr="005A6CD4">
        <w:rPr>
          <w:rFonts w:hint="eastAsia"/>
          <w:sz w:val="24"/>
          <w:szCs w:val="24"/>
        </w:rPr>
        <w:t>避難行動要支援者チェックリスト作成業務委託</w:t>
      </w:r>
      <w:r w:rsidRPr="00F52051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</w:t>
      </w:r>
    </w:p>
    <w:p w:rsidR="00A57107" w:rsidRPr="00D570F7" w:rsidRDefault="00A57107" w:rsidP="0070240D">
      <w:pPr>
        <w:ind w:firstLineChars="100" w:firstLine="240"/>
        <w:rPr>
          <w:sz w:val="24"/>
          <w:szCs w:val="24"/>
        </w:rPr>
      </w:pPr>
    </w:p>
    <w:p w:rsidR="00A57107" w:rsidRPr="00FA55F7" w:rsidRDefault="00CB6E8A" w:rsidP="00CB6E8A">
      <w:pPr>
        <w:ind w:firstLineChars="700" w:firstLine="1680"/>
        <w:rPr>
          <w:rFonts w:asciiTheme="minorEastAsia" w:hAnsiTheme="minorEastAsia"/>
          <w:sz w:val="28"/>
          <w:szCs w:val="28"/>
        </w:rPr>
      </w:pPr>
      <w:r w:rsidRPr="00FA55F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10072</wp:posOffset>
                </wp:positionH>
                <wp:positionV relativeFrom="paragraph">
                  <wp:posOffset>6242</wp:posOffset>
                </wp:positionV>
                <wp:extent cx="210185" cy="1043305"/>
                <wp:effectExtent l="0" t="0" r="18415" b="2349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0185" cy="1043305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9AB2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13.4pt;margin-top:.5pt;width:16.55pt;height:82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" adj="363" strokecolor="black [3040]" strokeweight="1.5pt">
                <w10:wrap anchorx="margin"/>
              </v:shape>
            </w:pict>
          </mc:Fallback>
        </mc:AlternateContent>
      </w:r>
      <w:r w:rsidRPr="00FA55F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057921</wp:posOffset>
                </wp:positionH>
                <wp:positionV relativeFrom="paragraph">
                  <wp:posOffset>378137</wp:posOffset>
                </wp:positionV>
                <wp:extent cx="2294627" cy="319177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7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50C0" w:rsidRPr="00CB6E8A" w:rsidRDefault="001C4859" w:rsidP="001C4859">
                            <w:pPr>
                              <w:rPr>
                                <w:sz w:val="22"/>
                              </w:rPr>
                            </w:pPr>
                            <w:r w:rsidRPr="00CB6E8A">
                              <w:rPr>
                                <w:rFonts w:hint="eastAsia"/>
                                <w:sz w:val="22"/>
                              </w:rPr>
                              <w:t>どちらか</w:t>
                            </w:r>
                            <w:r w:rsidR="00CB6E8A" w:rsidRPr="00CB6E8A">
                              <w:rPr>
                                <w:rFonts w:hint="eastAsia"/>
                                <w:sz w:val="22"/>
                              </w:rPr>
                              <w:t>にチェック</w:t>
                            </w:r>
                            <w:r w:rsidRPr="00CB6E8A">
                              <w:rPr>
                                <w:rFonts w:hint="eastAsia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0.8pt;margin-top:29.75pt;width:180.7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" fillcolor="white [3201]" stroked="f" strokeweight=".5pt">
                <v:textbox>
                  <w:txbxContent>
                    <w:p w:rsidR="003E50C0" w:rsidRPr="00CB6E8A" w:rsidRDefault="001C4859" w:rsidP="001C4859">
                      <w:pPr>
                        <w:rPr>
                          <w:sz w:val="22"/>
                        </w:rPr>
                      </w:pPr>
                      <w:r w:rsidRPr="00CB6E8A">
                        <w:rPr>
                          <w:rFonts w:hint="eastAsia"/>
                          <w:sz w:val="22"/>
                        </w:rPr>
                        <w:t>どちらか</w:t>
                      </w:r>
                      <w:r w:rsidR="00CB6E8A" w:rsidRPr="00CB6E8A">
                        <w:rPr>
                          <w:rFonts w:hint="eastAsia"/>
                          <w:sz w:val="22"/>
                        </w:rPr>
                        <w:t>にチェック</w:t>
                      </w:r>
                      <w:r w:rsidRPr="00CB6E8A">
                        <w:rPr>
                          <w:rFonts w:hint="eastAsia"/>
                          <w:sz w:val="22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1D3" w:rsidRPr="00FA55F7">
        <w:rPr>
          <w:rFonts w:asciiTheme="minorEastAsia" w:hAnsiTheme="minorEastAsia" w:hint="eastAsia"/>
          <w:sz w:val="28"/>
          <w:szCs w:val="28"/>
        </w:rPr>
        <w:t xml:space="preserve">□　</w:t>
      </w:r>
      <w:r w:rsidRPr="00FA55F7">
        <w:rPr>
          <w:rFonts w:asciiTheme="minorEastAsia" w:hAnsiTheme="minorEastAsia" w:hint="eastAsia"/>
          <w:sz w:val="28"/>
          <w:szCs w:val="28"/>
        </w:rPr>
        <w:t>受託します</w:t>
      </w:r>
    </w:p>
    <w:p w:rsidR="007D337B" w:rsidRPr="00FA55F7" w:rsidRDefault="007D337B" w:rsidP="00F331D3">
      <w:pPr>
        <w:pStyle w:val="a9"/>
        <w:ind w:leftChars="0" w:left="1778"/>
        <w:rPr>
          <w:rFonts w:asciiTheme="minorEastAsia" w:hAnsiTheme="minorEastAsia"/>
          <w:sz w:val="22"/>
          <w:szCs w:val="28"/>
        </w:rPr>
      </w:pPr>
    </w:p>
    <w:p w:rsidR="00A57107" w:rsidRPr="00FA55F7" w:rsidRDefault="00F331D3" w:rsidP="001C4859">
      <w:pPr>
        <w:pStyle w:val="a9"/>
        <w:ind w:leftChars="0" w:left="0" w:firstLineChars="600" w:firstLine="1680"/>
        <w:rPr>
          <w:rFonts w:asciiTheme="minorEastAsia" w:hAnsiTheme="minorEastAsia"/>
          <w:sz w:val="28"/>
          <w:szCs w:val="28"/>
        </w:rPr>
      </w:pPr>
      <w:r w:rsidRPr="00FA55F7">
        <w:rPr>
          <w:rFonts w:asciiTheme="minorEastAsia" w:hAnsiTheme="minorEastAsia" w:hint="eastAsia"/>
          <w:sz w:val="28"/>
          <w:szCs w:val="28"/>
        </w:rPr>
        <w:t xml:space="preserve">□　</w:t>
      </w:r>
      <w:r w:rsidR="00A57107" w:rsidRPr="00FA55F7">
        <w:rPr>
          <w:rFonts w:asciiTheme="minorEastAsia" w:hAnsiTheme="minorEastAsia" w:hint="eastAsia"/>
          <w:sz w:val="28"/>
          <w:szCs w:val="28"/>
        </w:rPr>
        <w:t>受託</w:t>
      </w:r>
      <w:r w:rsidR="006E779B" w:rsidRPr="00FA55F7">
        <w:rPr>
          <w:rFonts w:asciiTheme="minorEastAsia" w:hAnsiTheme="minorEastAsia" w:hint="eastAsia"/>
          <w:sz w:val="28"/>
          <w:szCs w:val="28"/>
        </w:rPr>
        <w:t>しません</w:t>
      </w:r>
    </w:p>
    <w:p w:rsidR="00A57107" w:rsidRPr="00CB6E8A" w:rsidRDefault="00A57107" w:rsidP="00CB6E8A">
      <w:pPr>
        <w:rPr>
          <w:sz w:val="24"/>
          <w:szCs w:val="24"/>
        </w:rPr>
      </w:pP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913702" w:rsidRDefault="001C4859" w:rsidP="00A57107">
      <w:pPr>
        <w:pStyle w:val="a9"/>
        <w:ind w:leftChars="0" w:left="57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07783</wp:posOffset>
                </wp:positionV>
                <wp:extent cx="5952226" cy="0"/>
                <wp:effectExtent l="0" t="0" r="107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6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7F940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8.5pt" to="477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" strokecolor="black [3040]" strokeweight="1.25pt">
                <v:stroke dashstyle="1 1"/>
              </v:line>
            </w:pict>
          </mc:Fallback>
        </mc:AlternateContent>
      </w:r>
    </w:p>
    <w:p w:rsidR="001C4859" w:rsidRDefault="001C4859" w:rsidP="00A57107">
      <w:pPr>
        <w:pStyle w:val="a9"/>
        <w:ind w:leftChars="0" w:left="570"/>
        <w:rPr>
          <w:sz w:val="24"/>
          <w:szCs w:val="24"/>
        </w:rPr>
      </w:pPr>
      <w:r w:rsidRPr="001C4859">
        <w:rPr>
          <w:rFonts w:hint="eastAsia"/>
          <w:szCs w:val="24"/>
        </w:rPr>
        <w:t>以下</w:t>
      </w:r>
      <w:r>
        <w:rPr>
          <w:rFonts w:hint="eastAsia"/>
          <w:szCs w:val="24"/>
        </w:rPr>
        <w:t>の</w:t>
      </w:r>
      <w:r w:rsidR="00E0081C">
        <w:rPr>
          <w:rFonts w:hint="eastAsia"/>
          <w:szCs w:val="24"/>
        </w:rPr>
        <w:t>内容について、</w:t>
      </w:r>
      <w:r w:rsidRPr="001C4859">
        <w:rPr>
          <w:rFonts w:hint="eastAsia"/>
          <w:szCs w:val="24"/>
        </w:rPr>
        <w:t>記入をお願いします。</w:t>
      </w:r>
    </w:p>
    <w:p w:rsidR="001C4859" w:rsidRDefault="001C4859" w:rsidP="001C4859">
      <w:pPr>
        <w:ind w:firstLineChars="300" w:firstLine="720"/>
        <w:rPr>
          <w:sz w:val="24"/>
          <w:szCs w:val="24"/>
          <w:bdr w:val="single" w:sz="4" w:space="0" w:color="auto"/>
        </w:rPr>
      </w:pPr>
    </w:p>
    <w:p w:rsidR="007D337B" w:rsidRPr="001C4859" w:rsidRDefault="001C4859" w:rsidP="001C485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>
        <w:rPr>
          <w:rFonts w:hint="eastAsia"/>
          <w:sz w:val="24"/>
          <w:szCs w:val="24"/>
          <w:bdr w:val="single" w:sz="4" w:space="0" w:color="auto"/>
        </w:rPr>
        <w:t>受</w:t>
      </w:r>
      <w:r w:rsidR="007D337B" w:rsidRPr="001C4859">
        <w:rPr>
          <w:rFonts w:hint="eastAsia"/>
          <w:sz w:val="24"/>
          <w:szCs w:val="24"/>
          <w:bdr w:val="single" w:sz="4" w:space="0" w:color="auto"/>
        </w:rPr>
        <w:t>託する場合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:rsidR="00C52B04" w:rsidRDefault="00C52B04" w:rsidP="00134332">
      <w:pPr>
        <w:pStyle w:val="a9"/>
        <w:ind w:leftChars="200" w:left="420"/>
        <w:rPr>
          <w:sz w:val="24"/>
          <w:szCs w:val="24"/>
        </w:rPr>
      </w:pPr>
    </w:p>
    <w:p w:rsidR="00134332" w:rsidRDefault="00134332" w:rsidP="00134332">
      <w:pPr>
        <w:pStyle w:val="a9"/>
        <w:ind w:leftChars="540" w:left="1134"/>
        <w:jc w:val="left"/>
        <w:rPr>
          <w:rFonts w:ascii="ＭＳ 明朝" w:eastAsia="ＭＳ 明朝" w:hAnsi="ＭＳ 明朝"/>
          <w:sz w:val="24"/>
          <w:szCs w:val="28"/>
        </w:rPr>
      </w:pPr>
      <w:r w:rsidRPr="005B5538">
        <w:rPr>
          <w:rFonts w:ascii="ＭＳ 明朝" w:eastAsia="ＭＳ 明朝" w:hAnsi="ＭＳ 明朝" w:hint="eastAsia"/>
          <w:sz w:val="24"/>
          <w:szCs w:val="28"/>
        </w:rPr>
        <w:t>本業務委託に従事する</w:t>
      </w:r>
      <w:r>
        <w:rPr>
          <w:rFonts w:ascii="ＭＳ 明朝" w:eastAsia="ＭＳ 明朝" w:hAnsi="ＭＳ 明朝" w:hint="eastAsia"/>
          <w:sz w:val="24"/>
          <w:szCs w:val="28"/>
        </w:rPr>
        <w:t>予定の</w:t>
      </w:r>
      <w:r w:rsidR="001C4859">
        <w:rPr>
          <w:rFonts w:ascii="ＭＳ 明朝" w:eastAsia="ＭＳ 明朝" w:hAnsi="ＭＳ 明朝" w:hint="eastAsia"/>
          <w:sz w:val="24"/>
          <w:szCs w:val="28"/>
        </w:rPr>
        <w:t xml:space="preserve">介護支援専門員 </w:t>
      </w:r>
      <w:r w:rsidRPr="0013433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 w:rsidRPr="00134332">
        <w:rPr>
          <w:rFonts w:ascii="ＭＳ 明朝" w:eastAsia="ＭＳ 明朝" w:hAnsi="ＭＳ 明朝" w:hint="eastAsia"/>
          <w:sz w:val="24"/>
          <w:szCs w:val="28"/>
        </w:rPr>
        <w:t>名</w:t>
      </w:r>
      <w:bookmarkStart w:id="0" w:name="_GoBack"/>
      <w:bookmarkEnd w:id="0"/>
    </w:p>
    <w:p w:rsidR="00134332" w:rsidRDefault="00134332" w:rsidP="007D337B">
      <w:pPr>
        <w:ind w:leftChars="200" w:left="420"/>
        <w:rPr>
          <w:sz w:val="24"/>
          <w:szCs w:val="24"/>
        </w:rPr>
      </w:pPr>
    </w:p>
    <w:p w:rsidR="00A57107" w:rsidRPr="00F52051" w:rsidRDefault="001C4859" w:rsidP="001C485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>
        <w:rPr>
          <w:rFonts w:hint="eastAsia"/>
          <w:sz w:val="24"/>
          <w:szCs w:val="24"/>
          <w:bdr w:val="single" w:sz="4" w:space="0" w:color="auto"/>
        </w:rPr>
        <w:t>受</w:t>
      </w:r>
      <w:r w:rsidR="007D337B" w:rsidRPr="001C4859">
        <w:rPr>
          <w:rFonts w:hint="eastAsia"/>
          <w:sz w:val="24"/>
          <w:szCs w:val="24"/>
          <w:bdr w:val="single" w:sz="4" w:space="0" w:color="auto"/>
        </w:rPr>
        <w:t>託しない場合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:rsidR="00A57107" w:rsidRPr="00F52051" w:rsidRDefault="00E0081C" w:rsidP="00A57107">
      <w:pPr>
        <w:pStyle w:val="a9"/>
        <w:ind w:leftChars="0" w:left="57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81E45" wp14:editId="069DF963">
                <wp:simplePos x="0" y="0"/>
                <wp:positionH relativeFrom="page">
                  <wp:posOffset>1107440</wp:posOffset>
                </wp:positionH>
                <wp:positionV relativeFrom="paragraph">
                  <wp:posOffset>60696</wp:posOffset>
                </wp:positionV>
                <wp:extent cx="5469147" cy="818923"/>
                <wp:effectExtent l="0" t="0" r="17780" b="1968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147" cy="818923"/>
                        </a:xfrm>
                        <a:prstGeom prst="bracketPair">
                          <a:avLst>
                            <a:gd name="adj" fmla="val 677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4859" w:rsidRDefault="001C4859" w:rsidP="001C48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  <w:p w:rsidR="001C4859" w:rsidRDefault="00E0081C" w:rsidP="001C485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0081C" w:rsidRDefault="00E0081C" w:rsidP="001C485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1E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87.2pt;margin-top:4.8pt;width:430.6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" adj="1464" strokecolor="windowText">
                <v:textbox>
                  <w:txbxContent>
                    <w:p w:rsidR="001C4859" w:rsidRDefault="001C4859" w:rsidP="001C485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理由</w:t>
                      </w:r>
                    </w:p>
                    <w:p w:rsidR="001C4859" w:rsidRDefault="00E0081C" w:rsidP="001C485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0081C" w:rsidRDefault="00E0081C" w:rsidP="001C485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4859">
        <w:rPr>
          <w:rFonts w:hint="eastAsia"/>
          <w:sz w:val="24"/>
          <w:szCs w:val="24"/>
        </w:rPr>
        <w:t xml:space="preserve">　</w:t>
      </w:r>
      <w:r w:rsidR="001C4859">
        <w:rPr>
          <w:rFonts w:hint="eastAsia"/>
          <w:sz w:val="24"/>
          <w:szCs w:val="24"/>
        </w:rPr>
        <w:t xml:space="preserve"> </w:t>
      </w: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sectPr w:rsidR="00A57107" w:rsidSect="00F975E5">
      <w:pgSz w:w="11906" w:h="16838" w:code="9"/>
      <w:pgMar w:top="1418" w:right="1134" w:bottom="1418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B8" w:rsidRDefault="00543EB8" w:rsidP="00A71466">
      <w:r>
        <w:separator/>
      </w:r>
    </w:p>
  </w:endnote>
  <w:endnote w:type="continuationSeparator" w:id="0">
    <w:p w:rsidR="00543EB8" w:rsidRDefault="00543EB8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B8" w:rsidRDefault="00543EB8" w:rsidP="00A71466">
      <w:r>
        <w:separator/>
      </w:r>
    </w:p>
  </w:footnote>
  <w:footnote w:type="continuationSeparator" w:id="0">
    <w:p w:rsidR="00543EB8" w:rsidRDefault="00543EB8" w:rsidP="00A7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795"/>
    <w:rsid w:val="00026B01"/>
    <w:rsid w:val="00054876"/>
    <w:rsid w:val="000624F0"/>
    <w:rsid w:val="00074DA2"/>
    <w:rsid w:val="00075A58"/>
    <w:rsid w:val="00080E83"/>
    <w:rsid w:val="00082A97"/>
    <w:rsid w:val="00096228"/>
    <w:rsid w:val="000A52A3"/>
    <w:rsid w:val="000F4B4C"/>
    <w:rsid w:val="0010132F"/>
    <w:rsid w:val="00122F96"/>
    <w:rsid w:val="00134332"/>
    <w:rsid w:val="00134DC8"/>
    <w:rsid w:val="00144BAD"/>
    <w:rsid w:val="0016117A"/>
    <w:rsid w:val="00172960"/>
    <w:rsid w:val="00177225"/>
    <w:rsid w:val="0018090F"/>
    <w:rsid w:val="00180E16"/>
    <w:rsid w:val="00196715"/>
    <w:rsid w:val="001A2A86"/>
    <w:rsid w:val="001C2E8D"/>
    <w:rsid w:val="001C4859"/>
    <w:rsid w:val="001D6CBE"/>
    <w:rsid w:val="001E60CC"/>
    <w:rsid w:val="001F3CF7"/>
    <w:rsid w:val="001F5354"/>
    <w:rsid w:val="001F62AB"/>
    <w:rsid w:val="0020766E"/>
    <w:rsid w:val="00245D4A"/>
    <w:rsid w:val="002502D7"/>
    <w:rsid w:val="00264500"/>
    <w:rsid w:val="002645AE"/>
    <w:rsid w:val="00273A47"/>
    <w:rsid w:val="002B06B4"/>
    <w:rsid w:val="002B3FCC"/>
    <w:rsid w:val="002C3D7E"/>
    <w:rsid w:val="002E3BD8"/>
    <w:rsid w:val="002F4138"/>
    <w:rsid w:val="00312029"/>
    <w:rsid w:val="00312B0A"/>
    <w:rsid w:val="0031634A"/>
    <w:rsid w:val="0032015C"/>
    <w:rsid w:val="00320DB2"/>
    <w:rsid w:val="00332108"/>
    <w:rsid w:val="00371D62"/>
    <w:rsid w:val="00382F43"/>
    <w:rsid w:val="00383EFB"/>
    <w:rsid w:val="0039425D"/>
    <w:rsid w:val="003942F6"/>
    <w:rsid w:val="00396C95"/>
    <w:rsid w:val="003A1E4A"/>
    <w:rsid w:val="003B0E14"/>
    <w:rsid w:val="003C1341"/>
    <w:rsid w:val="003E50C0"/>
    <w:rsid w:val="003F2AFA"/>
    <w:rsid w:val="004029E0"/>
    <w:rsid w:val="0044522D"/>
    <w:rsid w:val="004502AD"/>
    <w:rsid w:val="004531C1"/>
    <w:rsid w:val="004556D7"/>
    <w:rsid w:val="00462397"/>
    <w:rsid w:val="00464FD9"/>
    <w:rsid w:val="00482AFC"/>
    <w:rsid w:val="00492DA6"/>
    <w:rsid w:val="004C0C7E"/>
    <w:rsid w:val="004F6270"/>
    <w:rsid w:val="00501565"/>
    <w:rsid w:val="00524FB2"/>
    <w:rsid w:val="00531976"/>
    <w:rsid w:val="00532DA7"/>
    <w:rsid w:val="0054070C"/>
    <w:rsid w:val="00543EB8"/>
    <w:rsid w:val="00554D1B"/>
    <w:rsid w:val="005777D8"/>
    <w:rsid w:val="0058077A"/>
    <w:rsid w:val="00590610"/>
    <w:rsid w:val="005A41D2"/>
    <w:rsid w:val="005A6CD4"/>
    <w:rsid w:val="005B2217"/>
    <w:rsid w:val="005B4943"/>
    <w:rsid w:val="005B5538"/>
    <w:rsid w:val="005B7E19"/>
    <w:rsid w:val="005C0D28"/>
    <w:rsid w:val="005D46D5"/>
    <w:rsid w:val="005D58C5"/>
    <w:rsid w:val="005E51CF"/>
    <w:rsid w:val="005F187A"/>
    <w:rsid w:val="00614B38"/>
    <w:rsid w:val="006248CE"/>
    <w:rsid w:val="0067457E"/>
    <w:rsid w:val="006764FF"/>
    <w:rsid w:val="006A0392"/>
    <w:rsid w:val="006B3EF2"/>
    <w:rsid w:val="006C1C1D"/>
    <w:rsid w:val="006C2460"/>
    <w:rsid w:val="006E65E0"/>
    <w:rsid w:val="006E779B"/>
    <w:rsid w:val="006F45AD"/>
    <w:rsid w:val="0070240D"/>
    <w:rsid w:val="007053EA"/>
    <w:rsid w:val="0071752E"/>
    <w:rsid w:val="00721848"/>
    <w:rsid w:val="007271C4"/>
    <w:rsid w:val="00743947"/>
    <w:rsid w:val="00744DEA"/>
    <w:rsid w:val="00767750"/>
    <w:rsid w:val="007800EE"/>
    <w:rsid w:val="00785636"/>
    <w:rsid w:val="00786FC2"/>
    <w:rsid w:val="00790094"/>
    <w:rsid w:val="007D337B"/>
    <w:rsid w:val="007F2D53"/>
    <w:rsid w:val="008067BE"/>
    <w:rsid w:val="008074D2"/>
    <w:rsid w:val="00813E91"/>
    <w:rsid w:val="00814EA1"/>
    <w:rsid w:val="0081588B"/>
    <w:rsid w:val="0082507F"/>
    <w:rsid w:val="00842ED3"/>
    <w:rsid w:val="008501D9"/>
    <w:rsid w:val="00875E1F"/>
    <w:rsid w:val="00887726"/>
    <w:rsid w:val="008906B6"/>
    <w:rsid w:val="0089515F"/>
    <w:rsid w:val="0089527B"/>
    <w:rsid w:val="008B36B4"/>
    <w:rsid w:val="008C6BBE"/>
    <w:rsid w:val="008D02F6"/>
    <w:rsid w:val="008D3954"/>
    <w:rsid w:val="008D714D"/>
    <w:rsid w:val="008E01F5"/>
    <w:rsid w:val="008E68D5"/>
    <w:rsid w:val="008E71A6"/>
    <w:rsid w:val="008F1BBE"/>
    <w:rsid w:val="008F5467"/>
    <w:rsid w:val="008F68D8"/>
    <w:rsid w:val="009018B8"/>
    <w:rsid w:val="0090662F"/>
    <w:rsid w:val="00913702"/>
    <w:rsid w:val="00924097"/>
    <w:rsid w:val="009425FA"/>
    <w:rsid w:val="00953B9E"/>
    <w:rsid w:val="009561F6"/>
    <w:rsid w:val="0096574B"/>
    <w:rsid w:val="00976A70"/>
    <w:rsid w:val="00992E7E"/>
    <w:rsid w:val="009A6BB5"/>
    <w:rsid w:val="009D041B"/>
    <w:rsid w:val="009F3FB9"/>
    <w:rsid w:val="00A16654"/>
    <w:rsid w:val="00A213CD"/>
    <w:rsid w:val="00A24EB5"/>
    <w:rsid w:val="00A266F7"/>
    <w:rsid w:val="00A27A9E"/>
    <w:rsid w:val="00A34E1F"/>
    <w:rsid w:val="00A4433C"/>
    <w:rsid w:val="00A53A37"/>
    <w:rsid w:val="00A54F60"/>
    <w:rsid w:val="00A57107"/>
    <w:rsid w:val="00A71050"/>
    <w:rsid w:val="00A71466"/>
    <w:rsid w:val="00A74ED0"/>
    <w:rsid w:val="00A8384A"/>
    <w:rsid w:val="00A86921"/>
    <w:rsid w:val="00A94802"/>
    <w:rsid w:val="00AA52B0"/>
    <w:rsid w:val="00AA696E"/>
    <w:rsid w:val="00AD68CA"/>
    <w:rsid w:val="00AE079C"/>
    <w:rsid w:val="00AE286D"/>
    <w:rsid w:val="00AF1DFE"/>
    <w:rsid w:val="00B13E20"/>
    <w:rsid w:val="00B20FDC"/>
    <w:rsid w:val="00B372BB"/>
    <w:rsid w:val="00B47037"/>
    <w:rsid w:val="00B7394C"/>
    <w:rsid w:val="00B80F6F"/>
    <w:rsid w:val="00B82E5F"/>
    <w:rsid w:val="00BB1E69"/>
    <w:rsid w:val="00BB270D"/>
    <w:rsid w:val="00BC350A"/>
    <w:rsid w:val="00BE7DF7"/>
    <w:rsid w:val="00BF4EFD"/>
    <w:rsid w:val="00C16C60"/>
    <w:rsid w:val="00C5116E"/>
    <w:rsid w:val="00C52AE1"/>
    <w:rsid w:val="00C52B04"/>
    <w:rsid w:val="00C57391"/>
    <w:rsid w:val="00C60F37"/>
    <w:rsid w:val="00C62C8D"/>
    <w:rsid w:val="00C7036C"/>
    <w:rsid w:val="00C764A6"/>
    <w:rsid w:val="00C80704"/>
    <w:rsid w:val="00C82959"/>
    <w:rsid w:val="00C868D4"/>
    <w:rsid w:val="00C933EB"/>
    <w:rsid w:val="00CA25BC"/>
    <w:rsid w:val="00CB324D"/>
    <w:rsid w:val="00CB6E8A"/>
    <w:rsid w:val="00CC2962"/>
    <w:rsid w:val="00CC6FEF"/>
    <w:rsid w:val="00CF2910"/>
    <w:rsid w:val="00CF52BD"/>
    <w:rsid w:val="00CF7025"/>
    <w:rsid w:val="00D126CD"/>
    <w:rsid w:val="00D14796"/>
    <w:rsid w:val="00D23561"/>
    <w:rsid w:val="00D40302"/>
    <w:rsid w:val="00D47872"/>
    <w:rsid w:val="00D52FF4"/>
    <w:rsid w:val="00D551D3"/>
    <w:rsid w:val="00D570F7"/>
    <w:rsid w:val="00D666E3"/>
    <w:rsid w:val="00D671D4"/>
    <w:rsid w:val="00D7002A"/>
    <w:rsid w:val="00D70AC7"/>
    <w:rsid w:val="00D7116D"/>
    <w:rsid w:val="00D721B0"/>
    <w:rsid w:val="00DA4544"/>
    <w:rsid w:val="00DB08D2"/>
    <w:rsid w:val="00DB2F37"/>
    <w:rsid w:val="00DD7D24"/>
    <w:rsid w:val="00DF0278"/>
    <w:rsid w:val="00DF2F4C"/>
    <w:rsid w:val="00E0081C"/>
    <w:rsid w:val="00E07B2C"/>
    <w:rsid w:val="00E21761"/>
    <w:rsid w:val="00E24235"/>
    <w:rsid w:val="00E47A46"/>
    <w:rsid w:val="00E50345"/>
    <w:rsid w:val="00E52133"/>
    <w:rsid w:val="00E76853"/>
    <w:rsid w:val="00E83704"/>
    <w:rsid w:val="00EA4AD9"/>
    <w:rsid w:val="00EB21E1"/>
    <w:rsid w:val="00EC24EA"/>
    <w:rsid w:val="00EC2501"/>
    <w:rsid w:val="00ED0556"/>
    <w:rsid w:val="00ED2B7F"/>
    <w:rsid w:val="00ED4C86"/>
    <w:rsid w:val="00EE473B"/>
    <w:rsid w:val="00EF1FC6"/>
    <w:rsid w:val="00F123EE"/>
    <w:rsid w:val="00F14B92"/>
    <w:rsid w:val="00F27815"/>
    <w:rsid w:val="00F331D3"/>
    <w:rsid w:val="00F357BF"/>
    <w:rsid w:val="00F43BEE"/>
    <w:rsid w:val="00F84035"/>
    <w:rsid w:val="00F85ADE"/>
    <w:rsid w:val="00F91E90"/>
    <w:rsid w:val="00F92943"/>
    <w:rsid w:val="00F975E5"/>
    <w:rsid w:val="00FA55F7"/>
    <w:rsid w:val="00FB607B"/>
    <w:rsid w:val="00FC6814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41A087"/>
  <w15:docId w15:val="{0ADDB86E-F967-4D7E-A175-614AE71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  <w:style w:type="paragraph" w:styleId="Web">
    <w:name w:val="Normal (Web)"/>
    <w:basedOn w:val="a"/>
    <w:uiPriority w:val="99"/>
    <w:semiHidden/>
    <w:unhideWhenUsed/>
    <w:rsid w:val="0008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4767-CECE-48CB-AF8F-E4C4661F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澤 健嗣</dc:creator>
  <cp:lastModifiedBy>Windows ユーザー</cp:lastModifiedBy>
  <cp:revision>9</cp:revision>
  <cp:lastPrinted>2023-05-31T11:56:00Z</cp:lastPrinted>
  <dcterms:created xsi:type="dcterms:W3CDTF">2023-05-31T02:12:00Z</dcterms:created>
  <dcterms:modified xsi:type="dcterms:W3CDTF">2023-05-31T11:59:00Z</dcterms:modified>
</cp:coreProperties>
</file>